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0860" w:rsidRPr="00CD0319" w:rsidP="00D74A9E" w14:paraId="5DBFB1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F0860" w:rsidRPr="00CD0319" w:rsidP="00D74A9E" w14:paraId="1E0AD37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F0860" w:rsidP="00D74A9E" w14:paraId="205FA8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0860" w:rsidP="00D74A9E" w14:paraId="10D853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B7D1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B7D15">
        <w:rPr>
          <w:rFonts w:eastAsia="Calibri" w:cstheme="minorHAnsi"/>
          <w:noProof/>
          <w:sz w:val="24"/>
          <w:szCs w:val="24"/>
        </w:rPr>
        <w:t>Francisco Antonio do Vall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B7D15">
        <w:rPr>
          <w:rFonts w:eastAsia="Calibri" w:cstheme="minorHAnsi"/>
          <w:noProof/>
          <w:sz w:val="24"/>
          <w:szCs w:val="24"/>
        </w:rPr>
        <w:t>6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B7D15">
        <w:rPr>
          <w:rFonts w:eastAsia="Calibri" w:cstheme="minorHAnsi"/>
          <w:noProof/>
          <w:sz w:val="24"/>
          <w:szCs w:val="24"/>
        </w:rPr>
        <w:t>Jardim São Roque</w:t>
      </w:r>
      <w:r w:rsidRPr="00F75490">
        <w:rPr>
          <w:rFonts w:eastAsia="Calibri" w:cstheme="minorHAnsi"/>
          <w:sz w:val="24"/>
          <w:szCs w:val="24"/>
        </w:rPr>
        <w:t>.</w:t>
      </w:r>
    </w:p>
    <w:p w:rsidR="000F0860" w:rsidP="00D74A9E" w14:paraId="560AA8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0860" w:rsidP="00D74A9E" w14:paraId="71EB89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F0860" w:rsidP="00D74A9E" w14:paraId="740AC1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0860" w:rsidP="00D74A9E" w14:paraId="5BAA21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F0860" w:rsidP="00D74A9E" w14:paraId="28D8BA3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F0860" w:rsidP="00D74A9E" w14:paraId="1D6B8C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F0860" w:rsidP="00D74A9E" w14:paraId="42023B0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F0860" w:rsidRPr="00CD0319" w:rsidP="00D74A9E" w14:paraId="6AA00AC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F0860" w:rsidP="00D74A9E" w14:paraId="18CA89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0860" w:rsidP="00D74A9E" w14:paraId="2CFD5A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0860" w:rsidRPr="00CD0319" w:rsidP="00D74A9E" w14:paraId="0E76F1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F0860" w:rsidRPr="00CD0319" w:rsidP="00D74A9E" w14:paraId="041832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F0860" w:rsidP="00D74A9E" w14:paraId="2F44B5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F0860" w:rsidRPr="00CD0319" w:rsidP="00D74A9E" w14:paraId="79E934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F0860" w14:paraId="0299C348" w14:textId="77777777">
      <w:pPr>
        <w:sectPr w:rsidSect="000F086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F0860" w14:paraId="5FE55BAC" w14:textId="77777777"/>
    <w:sectPr w:rsidSect="000F086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860" w14:paraId="797D155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860" w:rsidRPr="006D1E9A" w:rsidP="006D1E9A" w14:paraId="40DCEF2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F0860" w:rsidRPr="006D1E9A" w:rsidP="006D1E9A" w14:paraId="76CFB6D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860" w14:paraId="0F5D86D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3BAA38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EDECA6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4074BB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D65B1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860" w:rsidRPr="006D1E9A" w:rsidP="006D1E9A" w14:paraId="0F07CB1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545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599919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2601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0860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5A0EEA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B7D15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31:00Z</dcterms:created>
  <dcterms:modified xsi:type="dcterms:W3CDTF">2023-02-15T18:32:00Z</dcterms:modified>
</cp:coreProperties>
</file>